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DF" w:rsidRDefault="00845BA8" w:rsidP="00511765">
      <w:pPr>
        <w:spacing w:after="0" w:line="240" w:lineRule="auto"/>
        <w:jc w:val="center"/>
        <w:sectPr w:rsidR="00C560DF" w:rsidSect="00511765">
          <w:type w:val="continuous"/>
          <w:pgSz w:w="11906" w:h="16838"/>
          <w:pgMar w:top="357" w:right="1134" w:bottom="244" w:left="1134" w:header="0" w:footer="0" w:gutter="0"/>
          <w:cols w:num="2" w:space="708"/>
          <w:docGrid w:linePitch="600" w:charSpace="36864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89800" cy="162560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DF" w:rsidRDefault="00C560DF" w:rsidP="00DA05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60DF" w:rsidRDefault="0025276F" w:rsidP="00DA05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 UCZESTNICTWA</w:t>
      </w:r>
    </w:p>
    <w:p w:rsidR="00164393" w:rsidRDefault="00164393" w:rsidP="00DA05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</w:p>
    <w:p w:rsidR="00C560DF" w:rsidRDefault="0025276F" w:rsidP="00DA05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V</w:t>
      </w:r>
      <w:r w:rsidR="00511765">
        <w:rPr>
          <w:rFonts w:ascii="Times New Roman" w:hAnsi="Times New Roman"/>
          <w:b/>
          <w:sz w:val="40"/>
          <w:szCs w:val="40"/>
        </w:rPr>
        <w:t>I</w:t>
      </w:r>
      <w:r>
        <w:rPr>
          <w:rFonts w:ascii="Times New Roman" w:hAnsi="Times New Roman"/>
          <w:b/>
          <w:sz w:val="40"/>
          <w:szCs w:val="40"/>
        </w:rPr>
        <w:t xml:space="preserve"> Ogólnopolskiej Olimpiadzie Wiedzy Młodych Fizjoterapeutów</w:t>
      </w:r>
    </w:p>
    <w:p w:rsidR="00C560DF" w:rsidRDefault="00511765" w:rsidP="00DA05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 listopada 2017</w:t>
      </w:r>
      <w:r w:rsidR="0025276F">
        <w:rPr>
          <w:rFonts w:ascii="Times New Roman" w:hAnsi="Times New Roman"/>
          <w:b/>
          <w:bCs/>
          <w:sz w:val="24"/>
          <w:szCs w:val="24"/>
        </w:rPr>
        <w:t>r.</w:t>
      </w:r>
    </w:p>
    <w:p w:rsidR="00C560DF" w:rsidRPr="00327AD7" w:rsidRDefault="00C560DF" w:rsidP="00DA058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560DF" w:rsidRDefault="0025276F" w:rsidP="00327AD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A</w:t>
      </w:r>
    </w:p>
    <w:p w:rsidR="00C560DF" w:rsidRPr="00B45640" w:rsidRDefault="00C560DF" w:rsidP="00327AD7">
      <w:pPr>
        <w:spacing w:after="0"/>
        <w:jc w:val="both"/>
        <w:rPr>
          <w:rFonts w:ascii="Times New Roman" w:hAnsi="Times New Roman"/>
        </w:rPr>
      </w:pPr>
    </w:p>
    <w:p w:rsidR="00C560DF" w:rsidRDefault="0025276F" w:rsidP="00327AD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mię: </w:t>
      </w:r>
      <w:sdt>
        <w:sdtPr>
          <w:rPr>
            <w:rFonts w:ascii="Times New Roman" w:hAnsi="Times New Roman"/>
            <w:b/>
          </w:rPr>
          <w:id w:val="-552312143"/>
          <w:placeholder>
            <w:docPart w:val="8E524D4805B8480C94DB3C1BD254D8CA"/>
          </w:placeholder>
          <w:showingPlcHdr/>
        </w:sdtPr>
        <w:sdtEndPr/>
        <w:sdtContent>
          <w:bookmarkStart w:id="0" w:name="_GoBack"/>
          <w:r w:rsidR="00CC66CC" w:rsidRPr="00CC66CC">
            <w:rPr>
              <w:rStyle w:val="Tekstzastpczy"/>
            </w:rPr>
            <w:t>Kliknij tutaj, aby wprowadzić tekst.</w:t>
          </w:r>
          <w:bookmarkEnd w:id="0"/>
        </w:sdtContent>
      </w:sdt>
      <w:r w:rsidR="0017369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azwisko: </w:t>
      </w:r>
      <w:sdt>
        <w:sdtPr>
          <w:rPr>
            <w:rFonts w:ascii="Times New Roman" w:hAnsi="Times New Roman"/>
            <w:b/>
          </w:rPr>
          <w:id w:val="-1525171453"/>
          <w:placeholder>
            <w:docPart w:val="C2A03E05842E454CBB3D8B0FB39A9A4B"/>
          </w:placeholder>
          <w:showingPlcHdr/>
        </w:sdtPr>
        <w:sdtEndPr/>
        <w:sdtContent>
          <w:r w:rsidR="00CC66CC" w:rsidRPr="00CC66CC">
            <w:rPr>
              <w:rStyle w:val="Tekstzastpczy"/>
            </w:rPr>
            <w:t>Kliknij tutaj, aby wprowadzić tekst.</w:t>
          </w:r>
        </w:sdtContent>
      </w:sdt>
    </w:p>
    <w:p w:rsidR="00327AD7" w:rsidRPr="00B45640" w:rsidRDefault="00327AD7" w:rsidP="00327AD7">
      <w:pPr>
        <w:spacing w:after="0"/>
        <w:jc w:val="both"/>
        <w:rPr>
          <w:rFonts w:ascii="Times New Roman" w:hAnsi="Times New Roman"/>
        </w:rPr>
      </w:pPr>
    </w:p>
    <w:p w:rsidR="00C560DF" w:rsidRDefault="0025276F" w:rsidP="00327AD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elnia:</w:t>
      </w:r>
      <w:r w:rsidR="00327AD7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811784427"/>
          <w:placeholder>
            <w:docPart w:val="58DC9FA0C4DA47D582778D8E5A51FE82"/>
          </w:placeholder>
          <w:showingPlcHdr/>
        </w:sdtPr>
        <w:sdtEndPr/>
        <w:sdtContent>
          <w:r w:rsidR="00327AD7" w:rsidRPr="00D16D61">
            <w:rPr>
              <w:rStyle w:val="Tekstzastpczy"/>
            </w:rPr>
            <w:t>Kliknij tutaj, aby wprowadzić tekst.</w:t>
          </w:r>
        </w:sdtContent>
      </w:sdt>
    </w:p>
    <w:p w:rsidR="00C560DF" w:rsidRPr="00B45640" w:rsidRDefault="00C560DF" w:rsidP="00327AD7">
      <w:pPr>
        <w:spacing w:after="0"/>
        <w:jc w:val="both"/>
        <w:rPr>
          <w:rFonts w:ascii="Times New Roman" w:hAnsi="Times New Roman"/>
        </w:rPr>
      </w:pPr>
    </w:p>
    <w:p w:rsidR="00C560DF" w:rsidRDefault="00327AD7" w:rsidP="00327AD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(</w:t>
      </w:r>
      <w:r w:rsidR="00442400">
        <w:rPr>
          <w:rFonts w:ascii="Times New Roman" w:hAnsi="Times New Roman"/>
          <w:b/>
        </w:rPr>
        <w:t>wybierz</w:t>
      </w:r>
      <w:r>
        <w:rPr>
          <w:rFonts w:ascii="Times New Roman" w:hAnsi="Times New Roman"/>
          <w:b/>
        </w:rPr>
        <w:t xml:space="preserve"> tylko jedną</w:t>
      </w:r>
      <w:r w:rsidR="00442400">
        <w:rPr>
          <w:rFonts w:ascii="Times New Roman" w:hAnsi="Times New Roman"/>
          <w:b/>
        </w:rPr>
        <w:t xml:space="preserve"> z </w:t>
      </w:r>
      <w:r w:rsidR="00474F6B">
        <w:rPr>
          <w:rFonts w:ascii="Times New Roman" w:hAnsi="Times New Roman"/>
          <w:b/>
        </w:rPr>
        <w:t>wymienionych poniżej</w:t>
      </w:r>
      <w:r>
        <w:rPr>
          <w:rFonts w:ascii="Times New Roman" w:hAnsi="Times New Roman"/>
          <w:b/>
        </w:rPr>
        <w:t>):</w:t>
      </w:r>
    </w:p>
    <w:p w:rsidR="00327AD7" w:rsidRPr="00760C17" w:rsidRDefault="00021B20" w:rsidP="000069DA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2570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CC">
            <w:rPr>
              <w:rFonts w:ascii="MS Gothic" w:eastAsia="MS Gothic" w:hAnsi="MS Gothic" w:hint="eastAsia"/>
            </w:rPr>
            <w:t>☐</w:t>
          </w:r>
        </w:sdtContent>
      </w:sdt>
      <w:r w:rsidR="00760C17" w:rsidRPr="00760C17">
        <w:rPr>
          <w:rFonts w:ascii="Times New Roman" w:hAnsi="Times New Roman"/>
        </w:rPr>
        <w:t xml:space="preserve"> A (</w:t>
      </w:r>
      <w:r w:rsidR="00327AD7" w:rsidRPr="00760C17">
        <w:rPr>
          <w:rFonts w:ascii="Times New Roman" w:hAnsi="Times New Roman"/>
        </w:rPr>
        <w:t>s</w:t>
      </w:r>
      <w:r w:rsidR="0025276F" w:rsidRPr="00760C17">
        <w:rPr>
          <w:rFonts w:ascii="Times New Roman" w:hAnsi="Times New Roman"/>
        </w:rPr>
        <w:t>tudent I</w:t>
      </w:r>
      <w:r w:rsidR="00917842" w:rsidRPr="00760C17">
        <w:rPr>
          <w:rFonts w:ascii="Times New Roman" w:hAnsi="Times New Roman"/>
        </w:rPr>
        <w:t>°</w:t>
      </w:r>
      <w:r w:rsidR="00760C17" w:rsidRPr="00760C17">
        <w:rPr>
          <w:rFonts w:ascii="Times New Roman" w:hAnsi="Times New Roman"/>
        </w:rPr>
        <w:t>)</w:t>
      </w:r>
    </w:p>
    <w:p w:rsidR="00327AD7" w:rsidRPr="00760C17" w:rsidRDefault="00021B20" w:rsidP="000069DA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12915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A">
            <w:rPr>
              <w:rFonts w:ascii="MS Gothic" w:eastAsia="MS Gothic" w:hAnsi="MS Gothic" w:hint="eastAsia"/>
            </w:rPr>
            <w:t>☐</w:t>
          </w:r>
        </w:sdtContent>
      </w:sdt>
      <w:r w:rsidR="00760C17" w:rsidRPr="00760C17">
        <w:rPr>
          <w:rFonts w:ascii="Times New Roman" w:hAnsi="Times New Roman"/>
        </w:rPr>
        <w:t xml:space="preserve"> B (</w:t>
      </w:r>
      <w:r w:rsidR="00327AD7" w:rsidRPr="00760C17">
        <w:rPr>
          <w:rFonts w:ascii="Times New Roman" w:hAnsi="Times New Roman"/>
        </w:rPr>
        <w:t>s</w:t>
      </w:r>
      <w:r w:rsidR="00760C17" w:rsidRPr="00760C17">
        <w:rPr>
          <w:rFonts w:ascii="Times New Roman" w:hAnsi="Times New Roman"/>
        </w:rPr>
        <w:t xml:space="preserve">tudent </w:t>
      </w:r>
      <w:r w:rsidR="0025276F" w:rsidRPr="00760C17">
        <w:rPr>
          <w:rFonts w:ascii="Times New Roman" w:hAnsi="Times New Roman"/>
        </w:rPr>
        <w:t>II</w:t>
      </w:r>
      <w:r w:rsidR="00917842" w:rsidRPr="00760C17">
        <w:rPr>
          <w:rFonts w:ascii="Times New Roman" w:hAnsi="Times New Roman"/>
        </w:rPr>
        <w:t>°</w:t>
      </w:r>
      <w:r w:rsidR="00760C17" w:rsidRPr="00760C17">
        <w:rPr>
          <w:rFonts w:ascii="Times New Roman" w:hAnsi="Times New Roman"/>
        </w:rPr>
        <w:t>)</w:t>
      </w:r>
    </w:p>
    <w:p w:rsidR="00C560DF" w:rsidRPr="00760C17" w:rsidRDefault="00021B20" w:rsidP="000069DA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9448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17">
            <w:rPr>
              <w:rFonts w:ascii="MS Gothic" w:eastAsia="MS Gothic" w:hAnsi="MS Gothic" w:hint="eastAsia"/>
            </w:rPr>
            <w:t>☐</w:t>
          </w:r>
        </w:sdtContent>
      </w:sdt>
      <w:r w:rsidR="00760C17" w:rsidRPr="00760C17">
        <w:rPr>
          <w:rFonts w:ascii="Times New Roman" w:hAnsi="Times New Roman"/>
        </w:rPr>
        <w:t xml:space="preserve"> C (absolwent)</w:t>
      </w:r>
    </w:p>
    <w:p w:rsidR="00C560DF" w:rsidRPr="00B45640" w:rsidRDefault="00C560DF" w:rsidP="00327AD7">
      <w:pPr>
        <w:spacing w:after="0"/>
        <w:jc w:val="both"/>
        <w:rPr>
          <w:rFonts w:ascii="Times New Roman" w:hAnsi="Times New Roman"/>
        </w:rPr>
      </w:pPr>
    </w:p>
    <w:p w:rsidR="00C560DF" w:rsidRDefault="0025276F" w:rsidP="00327A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ntaktowy adres </w:t>
      </w:r>
      <w:r w:rsidR="003963F7">
        <w:rPr>
          <w:rFonts w:ascii="Times New Roman" w:hAnsi="Times New Roman"/>
          <w:b/>
        </w:rPr>
        <w:t>e-</w:t>
      </w:r>
      <w:r>
        <w:rPr>
          <w:rFonts w:ascii="Times New Roman" w:hAnsi="Times New Roman"/>
          <w:b/>
        </w:rPr>
        <w:t>mail uczestnika V</w:t>
      </w:r>
      <w:r w:rsidR="0051176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OOWMF:</w:t>
      </w:r>
      <w:r w:rsidR="00327AD7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867480449"/>
          <w:placeholder>
            <w:docPart w:val="F003B82A451843B1BAE1B0374C9EEE8A"/>
          </w:placeholder>
          <w:showingPlcHdr/>
        </w:sdtPr>
        <w:sdtEndPr/>
        <w:sdtContent>
          <w:r w:rsidR="00CC66CC" w:rsidRPr="00CC66CC">
            <w:rPr>
              <w:rStyle w:val="Tekstzastpczy"/>
            </w:rPr>
            <w:t>Kliknij tutaj, aby wprowadzić tekst.</w:t>
          </w:r>
        </w:sdtContent>
      </w:sdt>
    </w:p>
    <w:p w:rsidR="00C560DF" w:rsidRPr="00B45640" w:rsidRDefault="00C560DF" w:rsidP="00327AD7">
      <w:pPr>
        <w:spacing w:after="0"/>
        <w:rPr>
          <w:rFonts w:ascii="Times New Roman" w:hAnsi="Times New Roman"/>
        </w:rPr>
      </w:pPr>
    </w:p>
    <w:p w:rsidR="00C560DF" w:rsidRDefault="0025276F" w:rsidP="00327A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fon kontaktowy uczestnika V</w:t>
      </w:r>
      <w:r w:rsidR="0051176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OOWMF:</w:t>
      </w:r>
      <w:r w:rsidR="00327AD7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355005167"/>
          <w:placeholder>
            <w:docPart w:val="1E74C4B941444F91955DD4DD1B524FD6"/>
          </w:placeholder>
          <w:showingPlcHdr/>
        </w:sdtPr>
        <w:sdtEndPr/>
        <w:sdtContent>
          <w:r w:rsidR="00CC66CC" w:rsidRPr="00CC66CC">
            <w:rPr>
              <w:rStyle w:val="Tekstzastpczy"/>
            </w:rPr>
            <w:t>Kliknij tutaj, aby wprowadzić tekst.</w:t>
          </w:r>
        </w:sdtContent>
      </w:sdt>
    </w:p>
    <w:p w:rsidR="00C560DF" w:rsidRDefault="00C560DF" w:rsidP="00327AD7">
      <w:pPr>
        <w:spacing w:after="0"/>
        <w:rPr>
          <w:rFonts w:ascii="Times New Roman" w:hAnsi="Times New Roman"/>
        </w:rPr>
      </w:pPr>
    </w:p>
    <w:p w:rsidR="00C560DF" w:rsidRDefault="0025276F" w:rsidP="00327A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miar koszulki z logo V</w:t>
      </w:r>
      <w:r w:rsidR="0051176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OOWMF </w:t>
      </w:r>
      <w:r>
        <w:rPr>
          <w:rFonts w:ascii="Times New Roman" w:hAnsi="Times New Roman"/>
        </w:rPr>
        <w:t>(</w:t>
      </w:r>
      <w:r w:rsidR="00327AD7">
        <w:rPr>
          <w:rFonts w:ascii="Times New Roman" w:hAnsi="Times New Roman"/>
          <w:b/>
        </w:rPr>
        <w:t>wybierz tylko jeden rozmiar</w:t>
      </w:r>
      <w:r>
        <w:rPr>
          <w:rFonts w:ascii="Times New Roman" w:hAnsi="Times New Roman"/>
        </w:rPr>
        <w:t>):</w:t>
      </w:r>
    </w:p>
    <w:p w:rsidR="00327AD7" w:rsidRPr="00B5779D" w:rsidRDefault="00021B20" w:rsidP="00B5779D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15006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EC">
            <w:rPr>
              <w:rFonts w:ascii="MS Gothic" w:eastAsia="MS Gothic" w:hAnsi="MS Gothic" w:hint="eastAsia"/>
            </w:rPr>
            <w:t>☐</w:t>
          </w:r>
        </w:sdtContent>
      </w:sdt>
      <w:r w:rsidR="00B5779D" w:rsidRPr="00B5779D">
        <w:rPr>
          <w:rFonts w:ascii="Times New Roman" w:hAnsi="Times New Roman"/>
        </w:rPr>
        <w:t xml:space="preserve"> </w:t>
      </w:r>
      <w:r w:rsidR="00327AD7" w:rsidRPr="00B5779D">
        <w:rPr>
          <w:rFonts w:ascii="Times New Roman" w:hAnsi="Times New Roman"/>
        </w:rPr>
        <w:t xml:space="preserve">S </w:t>
      </w:r>
    </w:p>
    <w:p w:rsidR="00327AD7" w:rsidRPr="00B5779D" w:rsidRDefault="00021B20" w:rsidP="00B5779D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44651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79D">
            <w:rPr>
              <w:rFonts w:ascii="MS Gothic" w:eastAsia="MS Gothic" w:hAnsi="MS Gothic" w:hint="eastAsia"/>
            </w:rPr>
            <w:t>☐</w:t>
          </w:r>
        </w:sdtContent>
      </w:sdt>
      <w:r w:rsidR="00B5779D" w:rsidRPr="00B5779D">
        <w:rPr>
          <w:rFonts w:ascii="Times New Roman" w:hAnsi="Times New Roman"/>
        </w:rPr>
        <w:t xml:space="preserve"> </w:t>
      </w:r>
      <w:r w:rsidR="00327AD7" w:rsidRPr="00B5779D">
        <w:rPr>
          <w:rFonts w:ascii="Times New Roman" w:hAnsi="Times New Roman"/>
        </w:rPr>
        <w:t xml:space="preserve">M </w:t>
      </w:r>
    </w:p>
    <w:p w:rsidR="00327AD7" w:rsidRPr="00B5779D" w:rsidRDefault="00021B20" w:rsidP="00B5779D">
      <w:pPr>
        <w:spacing w:after="0"/>
        <w:ind w:left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46753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CC">
            <w:rPr>
              <w:rFonts w:ascii="MS Gothic" w:eastAsia="MS Gothic" w:hAnsi="MS Gothic" w:hint="eastAsia"/>
            </w:rPr>
            <w:t>☐</w:t>
          </w:r>
        </w:sdtContent>
      </w:sdt>
      <w:r w:rsidR="00B5779D" w:rsidRPr="00B5779D">
        <w:rPr>
          <w:rFonts w:ascii="Times New Roman" w:hAnsi="Times New Roman"/>
        </w:rPr>
        <w:t xml:space="preserve"> </w:t>
      </w:r>
      <w:r w:rsidR="00327AD7" w:rsidRPr="00B5779D">
        <w:rPr>
          <w:rFonts w:ascii="Times New Roman" w:hAnsi="Times New Roman"/>
        </w:rPr>
        <w:t xml:space="preserve">L </w:t>
      </w:r>
    </w:p>
    <w:p w:rsidR="00C560DF" w:rsidRPr="00B5779D" w:rsidRDefault="00021B20" w:rsidP="00B5779D">
      <w:pPr>
        <w:spacing w:after="0"/>
        <w:ind w:left="360"/>
        <w:rPr>
          <w:rFonts w:ascii="Times New Roman" w:hAnsi="Times New Roman"/>
          <w:b/>
        </w:rPr>
      </w:pPr>
      <w:sdt>
        <w:sdtPr>
          <w:rPr>
            <w:rFonts w:ascii="MS Gothic" w:eastAsia="MS Gothic" w:hAnsi="MS Gothic"/>
          </w:rPr>
          <w:id w:val="-135449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79D">
            <w:rPr>
              <w:rFonts w:ascii="MS Gothic" w:eastAsia="MS Gothic" w:hAnsi="MS Gothic" w:hint="eastAsia"/>
            </w:rPr>
            <w:t>☐</w:t>
          </w:r>
        </w:sdtContent>
      </w:sdt>
      <w:r w:rsidR="00B5779D" w:rsidRPr="00B5779D">
        <w:rPr>
          <w:rFonts w:ascii="Times New Roman" w:hAnsi="Times New Roman"/>
        </w:rPr>
        <w:t xml:space="preserve"> </w:t>
      </w:r>
      <w:r w:rsidR="00327AD7" w:rsidRPr="00B5779D">
        <w:rPr>
          <w:rFonts w:ascii="Times New Roman" w:hAnsi="Times New Roman"/>
        </w:rPr>
        <w:t xml:space="preserve">XL </w:t>
      </w:r>
    </w:p>
    <w:p w:rsidR="00327AD7" w:rsidRDefault="00327AD7" w:rsidP="00327AD7">
      <w:pPr>
        <w:spacing w:after="0"/>
        <w:rPr>
          <w:rFonts w:ascii="Times New Roman" w:hAnsi="Times New Roman"/>
          <w:b/>
        </w:rPr>
      </w:pPr>
    </w:p>
    <w:p w:rsidR="00224B7C" w:rsidRDefault="00224B7C" w:rsidP="00327A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514729">
        <w:rPr>
          <w:rFonts w:ascii="Times New Roman" w:hAnsi="Times New Roman"/>
          <w:b/>
        </w:rPr>
        <w:t>ŚWIADCZENIA</w:t>
      </w:r>
    </w:p>
    <w:p w:rsidR="004931EC" w:rsidRPr="004931EC" w:rsidRDefault="008E47B0" w:rsidP="00320FE1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94874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4B7C" w:rsidRPr="004931EC">
        <w:rPr>
          <w:rFonts w:ascii="Times New Roman" w:hAnsi="Times New Roman"/>
        </w:rPr>
        <w:t xml:space="preserve"> Wyrażam zgodę na przetwarzanie moich danych osobowych</w:t>
      </w:r>
      <w:r w:rsidR="004931EC" w:rsidRPr="004931EC">
        <w:rPr>
          <w:rFonts w:ascii="Times New Roman" w:hAnsi="Times New Roman"/>
        </w:rPr>
        <w:t xml:space="preserve"> zgodnie z ustawą z dnia 29.08.1997 r. o ochronie danych osobowych (Dz.U. z 2002 r. Nr 101, poz. 926</w:t>
      </w:r>
      <w:r w:rsidR="004931EC">
        <w:rPr>
          <w:rFonts w:ascii="Times New Roman" w:hAnsi="Times New Roman"/>
        </w:rPr>
        <w:t xml:space="preserve"> z późn.zm.</w:t>
      </w:r>
      <w:r w:rsidR="004931EC" w:rsidRPr="004931EC">
        <w:rPr>
          <w:rFonts w:ascii="Times New Roman" w:hAnsi="Times New Roman"/>
        </w:rPr>
        <w:t>)</w:t>
      </w:r>
      <w:r w:rsidR="004931EC">
        <w:rPr>
          <w:rFonts w:ascii="Times New Roman" w:hAnsi="Times New Roman"/>
        </w:rPr>
        <w:t>.</w:t>
      </w:r>
    </w:p>
    <w:p w:rsidR="00224B7C" w:rsidRPr="004931EC" w:rsidRDefault="008E47B0" w:rsidP="00320FE1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3624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931EC">
        <w:rPr>
          <w:rFonts w:ascii="Times New Roman" w:hAnsi="Times New Roman"/>
        </w:rPr>
        <w:t xml:space="preserve"> </w:t>
      </w:r>
      <w:r w:rsidR="00224B7C" w:rsidRPr="004931EC">
        <w:rPr>
          <w:rFonts w:ascii="Times New Roman" w:hAnsi="Times New Roman"/>
        </w:rPr>
        <w:t xml:space="preserve">Potwierdzam znajomość </w:t>
      </w:r>
      <w:hyperlink r:id="rId7" w:history="1">
        <w:r w:rsidR="00224B7C" w:rsidRPr="009A311B">
          <w:rPr>
            <w:rStyle w:val="Hipercze"/>
            <w:rFonts w:ascii="Times New Roman" w:hAnsi="Times New Roman"/>
          </w:rPr>
          <w:t>Regulaminu VI OOWMF 2017</w:t>
        </w:r>
      </w:hyperlink>
      <w:r w:rsidR="00224B7C" w:rsidRPr="004931EC">
        <w:rPr>
          <w:rFonts w:ascii="Times New Roman" w:hAnsi="Times New Roman"/>
        </w:rPr>
        <w:t>.</w:t>
      </w:r>
    </w:p>
    <w:p w:rsidR="00B45640" w:rsidRDefault="00B45640" w:rsidP="00320FE1">
      <w:pPr>
        <w:spacing w:after="0"/>
        <w:jc w:val="both"/>
        <w:rPr>
          <w:rFonts w:ascii="Times New Roman" w:hAnsi="Times New Roman"/>
          <w:b/>
        </w:rPr>
      </w:pPr>
    </w:p>
    <w:p w:rsidR="00B45640" w:rsidRPr="008E47B0" w:rsidRDefault="008E47B0" w:rsidP="008E47B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p</w:t>
      </w:r>
      <w:r w:rsidRPr="008E47B0">
        <w:rPr>
          <w:rFonts w:ascii="Times New Roman" w:hAnsi="Times New Roman"/>
        </w:rPr>
        <w:t>ola obowiązkowe</w:t>
      </w:r>
    </w:p>
    <w:p w:rsidR="00327AD7" w:rsidRDefault="00327AD7" w:rsidP="00327AD7">
      <w:pPr>
        <w:spacing w:after="0"/>
        <w:rPr>
          <w:rFonts w:ascii="Times New Roman" w:hAnsi="Times New Roman"/>
          <w:b/>
        </w:rPr>
      </w:pPr>
    </w:p>
    <w:p w:rsidR="0025276F" w:rsidRDefault="00327AD7" w:rsidP="00327AD7">
      <w:pPr>
        <w:spacing w:after="0"/>
        <w:jc w:val="center"/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992995</wp:posOffset>
                </wp:positionV>
                <wp:extent cx="4331970" cy="1270"/>
                <wp:effectExtent l="0" t="0" r="30480" b="36830"/>
                <wp:wrapSquare wrapText="bothSides"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1970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ECB8D" id="Łącznik prostoliniowy 10" o:spid="_x0000_s1026" style="position:absolute;z-index:-5033164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786.85pt" to="341.1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" strokeweight=".79mm">
                <w10:wrap type="square" anchorx="margin" anchory="margin"/>
              </v:line>
            </w:pict>
          </mc:Fallback>
        </mc:AlternateContent>
      </w:r>
      <w:r w:rsidR="0025276F">
        <w:rPr>
          <w:rFonts w:ascii="Times New Roman" w:hAnsi="Times New Roman"/>
        </w:rPr>
        <w:t xml:space="preserve">Dokument prosimy przesyłać </w:t>
      </w:r>
      <w:r w:rsidR="00C13E7D">
        <w:rPr>
          <w:rFonts w:ascii="Times New Roman" w:hAnsi="Times New Roman"/>
        </w:rPr>
        <w:t xml:space="preserve">w formie elektronicznej na adres </w:t>
      </w:r>
      <w:hyperlink r:id="rId8" w:history="1">
        <w:r w:rsidR="00C13E7D" w:rsidRPr="00C13E7D">
          <w:rPr>
            <w:rStyle w:val="Hipercze"/>
            <w:rFonts w:ascii="Times New Roman" w:hAnsi="Times New Roman"/>
          </w:rPr>
          <w:t>oowmf2017@gmail.com</w:t>
        </w:r>
      </w:hyperlink>
    </w:p>
    <w:sectPr w:rsidR="0025276F">
      <w:type w:val="continuous"/>
      <w:pgSz w:w="11906" w:h="16838"/>
      <w:pgMar w:top="357" w:right="1134" w:bottom="244" w:left="1134" w:header="0" w:footer="0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EDC"/>
    <w:multiLevelType w:val="hybridMultilevel"/>
    <w:tmpl w:val="70A60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0FB"/>
    <w:multiLevelType w:val="hybridMultilevel"/>
    <w:tmpl w:val="28D0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907"/>
    <w:multiLevelType w:val="hybridMultilevel"/>
    <w:tmpl w:val="1D3873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F47"/>
    <w:multiLevelType w:val="hybridMultilevel"/>
    <w:tmpl w:val="B5AABE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1D86"/>
    <w:multiLevelType w:val="hybridMultilevel"/>
    <w:tmpl w:val="F6AA61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ob8nFYY1D6EGz0qU4D3YTFamsQeflJxoewMK8wdOIQ78/sKXm7AjA+iJSp22gQ9juhLwVBQCEVGO0tvYx2Sow==" w:salt="engLfwiGuEjLHAWDUumt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DF"/>
    <w:rsid w:val="000069DA"/>
    <w:rsid w:val="00021B20"/>
    <w:rsid w:val="00164393"/>
    <w:rsid w:val="0017369A"/>
    <w:rsid w:val="001900EE"/>
    <w:rsid w:val="001D724A"/>
    <w:rsid w:val="00224B7C"/>
    <w:rsid w:val="0025276F"/>
    <w:rsid w:val="002B2ACC"/>
    <w:rsid w:val="002B5824"/>
    <w:rsid w:val="002E5FDC"/>
    <w:rsid w:val="00320FE1"/>
    <w:rsid w:val="00327AD7"/>
    <w:rsid w:val="003963F7"/>
    <w:rsid w:val="004221FF"/>
    <w:rsid w:val="00442400"/>
    <w:rsid w:val="00464A65"/>
    <w:rsid w:val="00474F6B"/>
    <w:rsid w:val="004931EC"/>
    <w:rsid w:val="00511765"/>
    <w:rsid w:val="00514729"/>
    <w:rsid w:val="005311A3"/>
    <w:rsid w:val="00592262"/>
    <w:rsid w:val="006B3D91"/>
    <w:rsid w:val="0073013A"/>
    <w:rsid w:val="00760C17"/>
    <w:rsid w:val="007E462F"/>
    <w:rsid w:val="008258B5"/>
    <w:rsid w:val="00845BA8"/>
    <w:rsid w:val="008E47B0"/>
    <w:rsid w:val="00917842"/>
    <w:rsid w:val="009321AB"/>
    <w:rsid w:val="009A311B"/>
    <w:rsid w:val="00A102EB"/>
    <w:rsid w:val="00A23BDD"/>
    <w:rsid w:val="00AD243A"/>
    <w:rsid w:val="00B45640"/>
    <w:rsid w:val="00B5779D"/>
    <w:rsid w:val="00B74C45"/>
    <w:rsid w:val="00C13E7D"/>
    <w:rsid w:val="00C560DF"/>
    <w:rsid w:val="00CC66CC"/>
    <w:rsid w:val="00DA0584"/>
    <w:rsid w:val="00DF4E9D"/>
    <w:rsid w:val="00E1669A"/>
    <w:rsid w:val="00F07A03"/>
    <w:rsid w:val="00F9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D6BBA-8A7D-4F7A-92D3-472611AF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848"/>
    <w:pPr>
      <w:suppressAutoHyphens/>
      <w:spacing w:after="200" w:line="276" w:lineRule="auto"/>
    </w:pPr>
    <w:rPr>
      <w:sz w:val="22"/>
      <w:szCs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455591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559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B24B9"/>
    <w:rPr>
      <w:rFonts w:ascii="Times New Roman" w:eastAsia="SimSun" w:hAnsi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1B24B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165C56"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45559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55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1B24B9"/>
    <w:pPr>
      <w:spacing w:after="120" w:line="240" w:lineRule="auto"/>
    </w:pPr>
    <w:rPr>
      <w:rFonts w:ascii="Times New Roman" w:eastAsia="SimSun" w:hAnsi="Times New Roman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Hipercze">
    <w:name w:val="Hyperlink"/>
    <w:basedOn w:val="Domylnaczcionkaakapitu"/>
    <w:uiPriority w:val="99"/>
    <w:unhideWhenUsed/>
    <w:rsid w:val="005117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3E7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27AD7"/>
    <w:rPr>
      <w:color w:val="808080"/>
    </w:rPr>
  </w:style>
  <w:style w:type="paragraph" w:styleId="Akapitzlist">
    <w:name w:val="List Paragraph"/>
    <w:basedOn w:val="Normalny"/>
    <w:uiPriority w:val="34"/>
    <w:qFormat/>
    <w:rsid w:val="0032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wmf2017@gmail.com?subject=Zg&#322;oszenie%20uczestnictwa%20w%20VI%20OOWMF%2020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wf.edu.pl/wr/OOWMF/VI2017/Regulamin-VIOOWM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524D4805B8480C94DB3C1BD254D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C1C4F-2C09-4AFE-B4AB-40CC8761F08A}"/>
      </w:docPartPr>
      <w:docPartBody>
        <w:p w:rsidR="00EF4176" w:rsidRDefault="00651BE2" w:rsidP="00651BE2">
          <w:pPr>
            <w:pStyle w:val="8E524D4805B8480C94DB3C1BD254D8CA2"/>
          </w:pPr>
          <w:r w:rsidRPr="00D16D6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03E05842E454CBB3D8B0FB39A9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92504-CC6F-4037-AB12-D2C7756E1F36}"/>
      </w:docPartPr>
      <w:docPartBody>
        <w:p w:rsidR="00EF4176" w:rsidRDefault="00651BE2" w:rsidP="00651BE2">
          <w:pPr>
            <w:pStyle w:val="C2A03E05842E454CBB3D8B0FB39A9A4B1"/>
          </w:pPr>
          <w:r w:rsidRPr="00D16D6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DC9FA0C4DA47D582778D8E5A51F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11D36-A0A5-4C8B-8993-B0F9FF607F31}"/>
      </w:docPartPr>
      <w:docPartBody>
        <w:p w:rsidR="00EF4176" w:rsidRDefault="00651BE2" w:rsidP="00651BE2">
          <w:pPr>
            <w:pStyle w:val="58DC9FA0C4DA47D582778D8E5A51FE821"/>
          </w:pPr>
          <w:r w:rsidRPr="00D16D6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03B82A451843B1BAE1B0374C9EE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9414A-A40C-4CA4-9001-31CF2F0EDB2C}"/>
      </w:docPartPr>
      <w:docPartBody>
        <w:p w:rsidR="00EF4176" w:rsidRDefault="00651BE2" w:rsidP="00651BE2">
          <w:pPr>
            <w:pStyle w:val="F003B82A451843B1BAE1B0374C9EEE8A1"/>
          </w:pPr>
          <w:r w:rsidRPr="00D16D6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74C4B941444F91955DD4DD1B524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BD28B-B49C-4793-A590-EEB03053A77D}"/>
      </w:docPartPr>
      <w:docPartBody>
        <w:p w:rsidR="00EF4176" w:rsidRDefault="00651BE2" w:rsidP="00651BE2">
          <w:pPr>
            <w:pStyle w:val="1E74C4B941444F91955DD4DD1B524FD61"/>
          </w:pPr>
          <w:r w:rsidRPr="00D16D6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2"/>
    <w:rsid w:val="00185451"/>
    <w:rsid w:val="00252958"/>
    <w:rsid w:val="003208F8"/>
    <w:rsid w:val="0033286B"/>
    <w:rsid w:val="003C3E41"/>
    <w:rsid w:val="00651BE2"/>
    <w:rsid w:val="006C17DD"/>
    <w:rsid w:val="006E277C"/>
    <w:rsid w:val="007474ED"/>
    <w:rsid w:val="00944657"/>
    <w:rsid w:val="009503CB"/>
    <w:rsid w:val="00CC162B"/>
    <w:rsid w:val="00E16972"/>
    <w:rsid w:val="00EA48E1"/>
    <w:rsid w:val="00EF1ADC"/>
    <w:rsid w:val="00E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BE2"/>
    <w:rPr>
      <w:color w:val="808080"/>
    </w:rPr>
  </w:style>
  <w:style w:type="paragraph" w:customStyle="1" w:styleId="8E524D4805B8480C94DB3C1BD254D8CA">
    <w:name w:val="8E524D4805B8480C94DB3C1BD254D8CA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8E524D4805B8480C94DB3C1BD254D8CA1">
    <w:name w:val="8E524D4805B8480C94DB3C1BD254D8CA1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C2A03E05842E454CBB3D8B0FB39A9A4B">
    <w:name w:val="C2A03E05842E454CBB3D8B0FB39A9A4B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58DC9FA0C4DA47D582778D8E5A51FE82">
    <w:name w:val="58DC9FA0C4DA47D582778D8E5A51FE82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F003B82A451843B1BAE1B0374C9EEE8A">
    <w:name w:val="F003B82A451843B1BAE1B0374C9EEE8A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1E74C4B941444F91955DD4DD1B524FD6">
    <w:name w:val="1E74C4B941444F91955DD4DD1B524FD6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8E524D4805B8480C94DB3C1BD254D8CA2">
    <w:name w:val="8E524D4805B8480C94DB3C1BD254D8CA2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C2A03E05842E454CBB3D8B0FB39A9A4B1">
    <w:name w:val="C2A03E05842E454CBB3D8B0FB39A9A4B1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58DC9FA0C4DA47D582778D8E5A51FE821">
    <w:name w:val="58DC9FA0C4DA47D582778D8E5A51FE821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F003B82A451843B1BAE1B0374C9EEE8A1">
    <w:name w:val="F003B82A451843B1BAE1B0374C9EEE8A1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1E74C4B941444F91955DD4DD1B524FD61">
    <w:name w:val="1E74C4B941444F91955DD4DD1B524FD61"/>
    <w:rsid w:val="00651BE2"/>
    <w:pPr>
      <w:suppressAutoHyphens/>
      <w:spacing w:after="200" w:line="276" w:lineRule="auto"/>
    </w:pPr>
    <w:rPr>
      <w:rFonts w:ascii="Calibri" w:eastAsia="Times New Roman" w:hAnsi="Calibri" w:cs="Times New Roman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43D8-7317-4B7B-9AD5-D7B380E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awrzenczyk</dc:creator>
  <cp:lastModifiedBy>PT Tomasz Marciniak</cp:lastModifiedBy>
  <cp:revision>40</cp:revision>
  <dcterms:created xsi:type="dcterms:W3CDTF">2017-09-24T11:16:00Z</dcterms:created>
  <dcterms:modified xsi:type="dcterms:W3CDTF">2017-10-03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W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